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55369D" w:rsidRPr="0003459E" w:rsidTr="00A57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22:63:040513: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 Барнаул, </w:t>
            </w:r>
            <w:proofErr w:type="spellStart"/>
            <w:proofErr w:type="gram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Гридасова</w:t>
            </w:r>
            <w:proofErr w:type="spell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, д 25, </w:t>
            </w:r>
            <w:proofErr w:type="spell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Пяткова Марина Николаевна</w:t>
            </w:r>
          </w:p>
        </w:tc>
      </w:tr>
      <w:tr w:rsidR="0055369D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22:63:040513: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 Барнаул, </w:t>
            </w:r>
            <w:proofErr w:type="spellStart"/>
            <w:proofErr w:type="gram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Гридасова</w:t>
            </w:r>
            <w:proofErr w:type="spell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, д 25, бокс 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Пяткова Марина Николаевна</w:t>
            </w:r>
          </w:p>
        </w:tc>
      </w:tr>
      <w:tr w:rsidR="0055369D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22:63:040513: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ул. </w:t>
            </w:r>
            <w:proofErr w:type="spell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Гридасова</w:t>
            </w:r>
            <w:proofErr w:type="spell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, д. 25, бокс.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Шашков</w:t>
            </w:r>
            <w:proofErr w:type="spell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Федорович</w:t>
            </w:r>
          </w:p>
        </w:tc>
      </w:tr>
      <w:tr w:rsidR="0055369D" w:rsidRPr="00283E60" w:rsidTr="00A57020">
        <w:trPr>
          <w:trHeight w:val="265"/>
        </w:trPr>
        <w:tc>
          <w:tcPr>
            <w:tcW w:w="2093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22:63:050203:2280</w:t>
            </w:r>
          </w:p>
        </w:tc>
        <w:tc>
          <w:tcPr>
            <w:tcW w:w="1276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2835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 Чкалова д. 66в, пом. 10</w:t>
            </w:r>
          </w:p>
        </w:tc>
        <w:tc>
          <w:tcPr>
            <w:tcW w:w="992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2551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Осипова Елена Павловна</w:t>
            </w:r>
          </w:p>
        </w:tc>
      </w:tr>
      <w:tr w:rsidR="0055369D" w:rsidRPr="00283E60" w:rsidTr="00A57020">
        <w:trPr>
          <w:trHeight w:val="265"/>
        </w:trPr>
        <w:tc>
          <w:tcPr>
            <w:tcW w:w="2093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22:63:050309:341</w:t>
            </w:r>
          </w:p>
        </w:tc>
        <w:tc>
          <w:tcPr>
            <w:tcW w:w="1276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2835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 xml:space="preserve"> Челюскинцев д. 76б, кв. 20</w:t>
            </w:r>
          </w:p>
        </w:tc>
        <w:tc>
          <w:tcPr>
            <w:tcW w:w="992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2551" w:type="dxa"/>
          </w:tcPr>
          <w:p w:rsidR="0055369D" w:rsidRPr="0055369D" w:rsidRDefault="0055369D" w:rsidP="00553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9D">
              <w:rPr>
                <w:rFonts w:ascii="Times New Roman" w:eastAsia="Times New Roman" w:hAnsi="Times New Roman" w:cs="Times New Roman"/>
                <w:lang w:eastAsia="ru-RU"/>
              </w:rPr>
              <w:t>Максимов Игорь Николаевич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DB4C3C">
        <w:rPr>
          <w:rFonts w:ascii="Times New Roman" w:hAnsi="Times New Roman" w:cs="Times New Roman"/>
          <w:sz w:val="24"/>
          <w:szCs w:val="24"/>
        </w:rPr>
        <w:t>25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F4D19">
        <w:rPr>
          <w:rFonts w:ascii="Times New Roman" w:hAnsi="Times New Roman" w:cs="Times New Roman"/>
          <w:sz w:val="24"/>
          <w:szCs w:val="24"/>
        </w:rPr>
        <w:t>10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20" w:rsidRDefault="00A57020" w:rsidP="00661D38">
      <w:pPr>
        <w:spacing w:after="0" w:line="240" w:lineRule="auto"/>
      </w:pPr>
      <w:r>
        <w:separator/>
      </w:r>
    </w:p>
  </w:endnote>
  <w:endnote w:type="continuationSeparator" w:id="0">
    <w:p w:rsidR="00A57020" w:rsidRDefault="00A57020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20" w:rsidRDefault="00A57020" w:rsidP="00661D38">
      <w:pPr>
        <w:spacing w:after="0" w:line="240" w:lineRule="auto"/>
      </w:pPr>
      <w:r>
        <w:separator/>
      </w:r>
    </w:p>
  </w:footnote>
  <w:footnote w:type="continuationSeparator" w:id="0">
    <w:p w:rsidR="00A57020" w:rsidRDefault="00A57020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20" w:rsidRPr="00661D38" w:rsidRDefault="00A5702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57020" w:rsidRDefault="00A570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20" w:rsidRDefault="00A57020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40F9C"/>
    <w:rsid w:val="0015422D"/>
    <w:rsid w:val="0015466D"/>
    <w:rsid w:val="001600EC"/>
    <w:rsid w:val="00160CEE"/>
    <w:rsid w:val="00160D21"/>
    <w:rsid w:val="00173DEE"/>
    <w:rsid w:val="0018027A"/>
    <w:rsid w:val="00181FA5"/>
    <w:rsid w:val="00187678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7F3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4D1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F5201"/>
    <w:rsid w:val="003F70E4"/>
    <w:rsid w:val="004032E6"/>
    <w:rsid w:val="00410CBE"/>
    <w:rsid w:val="0041256C"/>
    <w:rsid w:val="0041357C"/>
    <w:rsid w:val="00414DBB"/>
    <w:rsid w:val="00421CA8"/>
    <w:rsid w:val="00427AFA"/>
    <w:rsid w:val="00433622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69D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D60CF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67EA0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05D0D"/>
    <w:rsid w:val="00A12B3B"/>
    <w:rsid w:val="00A272DC"/>
    <w:rsid w:val="00A27721"/>
    <w:rsid w:val="00A467E9"/>
    <w:rsid w:val="00A57020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C1342"/>
    <w:rsid w:val="00BC5887"/>
    <w:rsid w:val="00BD2354"/>
    <w:rsid w:val="00BE3DDD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B4C3C"/>
    <w:rsid w:val="00DC6264"/>
    <w:rsid w:val="00DE0146"/>
    <w:rsid w:val="00DE675E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2CBB"/>
    <w:rsid w:val="00FD45D2"/>
    <w:rsid w:val="00FE255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0D5A-FB1A-43AF-8EF8-5592C00A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65</cp:revision>
  <cp:lastPrinted>2023-07-17T03:34:00Z</cp:lastPrinted>
  <dcterms:created xsi:type="dcterms:W3CDTF">2022-05-18T07:47:00Z</dcterms:created>
  <dcterms:modified xsi:type="dcterms:W3CDTF">2023-10-25T02:23:00Z</dcterms:modified>
</cp:coreProperties>
</file>